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3A2FDD4" w:rsidR="00C92CFC" w:rsidRDefault="00D7742D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4FB214" w:rsidR="00C92CFC" w:rsidRPr="00C92CFC" w:rsidRDefault="00924A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0092">
              <w:rPr>
                <w:rFonts w:ascii="Helvetica" w:hAnsi="Helvetica" w:cs="Helvetica"/>
                <w:sz w:val="18"/>
                <w:szCs w:val="18"/>
              </w:rPr>
              <w:t>213505</w:t>
            </w:r>
            <w:r w:rsidRPr="00320092">
              <w:rPr>
                <w:rFonts w:ascii="Helvetica" w:hAnsi="Helvetica" w:cs="Helvetica"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F005A07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505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EEB982D" w:rsidR="00C92CFC" w:rsidRPr="00C92CFC" w:rsidRDefault="00D7742D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E51C00">
              <w:rPr>
                <w:rFonts w:eastAsia="宋体" w:hint="eastAsia"/>
                <w:sz w:val="21"/>
                <w:szCs w:val="21"/>
                <w:lang w:eastAsia="zh-CN"/>
              </w:rPr>
              <w:t>.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E51C00"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7C5470B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军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5ED5B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0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489EC3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2AA4E98" w:rsidR="00C91C85" w:rsidRPr="00C92CFC" w:rsidRDefault="00E51C00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3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74A9F94" w:rsidR="00C91C85" w:rsidRPr="00C92CFC" w:rsidRDefault="00E51C00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1105A2F" w:rsidR="00C91C85" w:rsidRPr="00C92CFC" w:rsidRDefault="006755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BCFF05B" w:rsidR="00C91C85" w:rsidRPr="005A283A" w:rsidRDefault="00C91C85" w:rsidP="00D7742D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F2FA94" w:rsidR="00C91C85" w:rsidRPr="005A283A" w:rsidRDefault="00A6789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仿真实验建桥内网：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B8C636A" w:rsidR="00C91C85" w:rsidRPr="005A283A" w:rsidRDefault="00D7742D" w:rsidP="00D7742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学物理实验教程</w:t>
            </w:r>
            <w:proofErr w:type="gramStart"/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—基础</w:t>
            </w:r>
            <w:proofErr w:type="gramEnd"/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综合性实验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F5F20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385139C6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14:paraId="1F22312E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  <w:p w14:paraId="7DC579CA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党强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纲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亚平编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电力出版社</w:t>
            </w:r>
          </w:p>
          <w:p w14:paraId="5617BDF9" w14:textId="5FAF9349" w:rsidR="00C91C85" w:rsidRPr="00391A51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</w:t>
            </w: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利广编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9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212"/>
        <w:gridCol w:w="1560"/>
        <w:gridCol w:w="1548"/>
      </w:tblGrid>
      <w:tr w:rsidR="009D7F2A" w14:paraId="6190B1A2" w14:textId="77777777" w:rsidTr="00961730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1679" w14:paraId="44A61D03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E834E2A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5BFDA940" w:rsidR="00501679" w:rsidRPr="00CD68E8" w:rsidRDefault="00924A8D" w:rsidP="00501679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6636032" w:rsidR="00501679" w:rsidRPr="00703551" w:rsidRDefault="00494CEE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用</w:t>
            </w: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成像系统观测牛顿环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6E8DA6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93829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0372CC72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AB67EDD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412F8C0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3229888" w:rsidR="00501679" w:rsidRPr="00CD68E8" w:rsidRDefault="00494CEE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不良导体导热系数的测定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5B4C0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C7FF97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2D4ADCA0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63F4823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6DDD4BD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4D0DBAA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衍射光栅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F3E429F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28E8942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564FAD3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A94BCCF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7371B38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FF1A7A8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微机密立根油滴实验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928FA62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41A6E8C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79CA456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AF75AFC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81C14E6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1427FFC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电阻应变传感器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BCE2E13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FCA5F86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597F2AC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C473" w14:textId="4E6A39CE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44B3D40" w14:textId="2D52E29A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B969" w14:textId="2BB0EA12" w:rsidR="00494CEE" w:rsidRPr="009208A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亥姆霍兹线圈磁场规律的研究实验或</w:t>
            </w:r>
            <w:r w:rsidRPr="00EB317C">
              <w:rPr>
                <w:rFonts w:ascii="宋体" w:hAnsi="宋体" w:hint="eastAsia"/>
              </w:rPr>
              <w:t>迈克尔逊干涉仪测定氦氖激光波长与压电常数</w:t>
            </w:r>
            <w:r>
              <w:rPr>
                <w:rFonts w:hint="eastAsia"/>
              </w:rPr>
              <w:t>或</w:t>
            </w:r>
            <w:r w:rsidRPr="00EB317C">
              <w:rPr>
                <w:rFonts w:hint="eastAsia"/>
              </w:rPr>
              <w:t>运动及动力学系列实验</w:t>
            </w:r>
            <w:r>
              <w:rPr>
                <w:rFonts w:asciiTheme="minorEastAsia" w:eastAsiaTheme="minorEastAsia" w:hAnsiTheme="minorEastAsia" w:hint="eastAsia"/>
              </w:rPr>
              <w:t>（三选一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BFF9" w14:textId="6C50D4C1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6A3C" w14:textId="73FED590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4465968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8285" w14:textId="5C387FE2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2C92F80B" w14:textId="5FCC0C6E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7BAA" w14:textId="4D6E1310" w:rsidR="00494CEE" w:rsidRPr="009208A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EF0B" w14:textId="321360C9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3B01" w14:textId="2C74D8DC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1C41141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3569" w14:textId="7E8ED817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0B8F974" w14:textId="3205B3AD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97BA" w14:textId="04B9ADAE" w:rsidR="00494CEE" w:rsidRPr="009208A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RLC</w:t>
            </w:r>
            <w:r w:rsidRPr="00EB317C">
              <w:rPr>
                <w:rFonts w:hint="eastAsia"/>
              </w:rPr>
              <w:t>电路特性的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7AA6F" w14:textId="3662D819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BDE" w14:textId="09091114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7E5E29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772B142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2931D0FC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BC5C2AE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 w14:textId="5A266226" w:rsidR="00055B75" w:rsidRPr="00DA24BF" w:rsidRDefault="00961730" w:rsidP="0096173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2582C8FD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 w14:textId="0E7886C9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93AB79A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 w14:textId="0D9029EB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 w14:textId="1E587029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 w14:textId="6EA4D53D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 w14:textId="6A8DFCE8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 w14:textId="44958031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41A85736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FBED2AC" w14:textId="35E379FD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 w14:textId="642C4026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 w14:textId="2EB08E33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558C418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EC4BBB" w14:textId="0B8FBA0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 w14:textId="10A5D2EA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 w14:textId="464C02AF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3DFA256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9E8BD1D" w14:textId="744C26B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 w14:textId="44991E12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 w14:textId="6D0FCA57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209340B" w14:textId="77777777" w:rsidR="0086656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3D10864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2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43EB" w14:textId="77777777" w:rsidR="00255203" w:rsidRDefault="00255203">
      <w:r>
        <w:separator/>
      </w:r>
    </w:p>
  </w:endnote>
  <w:endnote w:type="continuationSeparator" w:id="0">
    <w:p w14:paraId="321563D3" w14:textId="77777777" w:rsidR="00255203" w:rsidRDefault="0025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F3D5" w14:textId="77777777" w:rsidR="00255203" w:rsidRDefault="00255203">
      <w:r>
        <w:separator/>
      </w:r>
    </w:p>
  </w:footnote>
  <w:footnote w:type="continuationSeparator" w:id="0">
    <w:p w14:paraId="5A442308" w14:textId="77777777" w:rsidR="00255203" w:rsidRDefault="0025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7780181">
    <w:abstractNumId w:val="0"/>
  </w:num>
  <w:num w:numId="2" w16cid:durableId="891114673">
    <w:abstractNumId w:val="2"/>
  </w:num>
  <w:num w:numId="3" w16cid:durableId="516886953">
    <w:abstractNumId w:val="4"/>
  </w:num>
  <w:num w:numId="4" w16cid:durableId="529876751">
    <w:abstractNumId w:val="5"/>
  </w:num>
  <w:num w:numId="5" w16cid:durableId="1282567779">
    <w:abstractNumId w:val="3"/>
  </w:num>
  <w:num w:numId="6" w16cid:durableId="730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20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CEE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682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ABB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0DF8"/>
    <w:rsid w:val="00C04815"/>
    <w:rsid w:val="00C04FE5"/>
    <w:rsid w:val="00C13E75"/>
    <w:rsid w:val="00C15FA6"/>
    <w:rsid w:val="00C164B5"/>
    <w:rsid w:val="00C16B9C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C00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E6C7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487</Characters>
  <Application>Microsoft Office Word</Application>
  <DocSecurity>0</DocSecurity>
  <Lines>97</Lines>
  <Paragraphs>130</Paragraphs>
  <ScaleCrop>false</ScaleCrop>
  <Company>CM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军 王</cp:lastModifiedBy>
  <cp:revision>4</cp:revision>
  <cp:lastPrinted>2015-03-18T03:45:00Z</cp:lastPrinted>
  <dcterms:created xsi:type="dcterms:W3CDTF">2025-09-29T07:05:00Z</dcterms:created>
  <dcterms:modified xsi:type="dcterms:W3CDTF">2025-09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